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BD508B" w:rsidRDefault="00DA182A" w:rsidP="00BD508B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proofErr w:type="gramStart"/>
      <w:r w:rsidRPr="00BD508B">
        <w:rPr>
          <w:b/>
        </w:rPr>
        <w:t>П</w:t>
      </w:r>
      <w:proofErr w:type="gramEnd"/>
      <w:r w:rsidRPr="00BD508B">
        <w:rPr>
          <w:b/>
        </w:rP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5724E">
        <w:rPr>
          <w:b/>
          <w:bCs/>
        </w:rPr>
        <w:t xml:space="preserve"> июл</w:t>
      </w:r>
      <w:r w:rsidR="00E54880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85724E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85724E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85724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85724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-7 июля</w:t>
            </w:r>
          </w:p>
        </w:tc>
      </w:tr>
      <w:tr w:rsidR="00D26AB2" w:rsidTr="00011855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2708F1" w:rsidRDefault="0085724E" w:rsidP="00857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85724E" w:rsidRPr="002708F1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6093B" w:rsidRPr="00C2697B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B4C82" w:rsidRDefault="006B4C82" w:rsidP="006B4C82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A25F4" w:rsidRPr="00BD26AE" w:rsidRDefault="008A25F4" w:rsidP="00FC069F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CC0B64" w:rsidRDefault="0085724E" w:rsidP="00857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85724E" w:rsidRPr="00CC0B64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A60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3A56B0" w:rsidRDefault="0085724E" w:rsidP="008572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85724E" w:rsidRPr="003A56B0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85724E" w:rsidRDefault="0085724E" w:rsidP="008572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E625B" w:rsidRDefault="002E625B" w:rsidP="008572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2E625B" w:rsidRPr="00466209" w:rsidRDefault="002E625B" w:rsidP="002E625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46620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E625B" w:rsidRPr="00466209" w:rsidRDefault="002E625B" w:rsidP="002E625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E625B" w:rsidRDefault="002E625B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10D30" w:rsidRDefault="00310D30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E107E" w:rsidRDefault="00FC069F" w:rsidP="002E62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F67">
              <w:rPr>
                <w:sz w:val="20"/>
                <w:szCs w:val="20"/>
              </w:rPr>
              <w:t xml:space="preserve">. </w:t>
            </w:r>
            <w:r w:rsidR="00BE107E" w:rsidRPr="00B803B3">
              <w:rPr>
                <w:sz w:val="20"/>
                <w:szCs w:val="20"/>
              </w:rPr>
              <w:t>Познавательная програ</w:t>
            </w:r>
            <w:r w:rsidR="00BE107E" w:rsidRPr="00B803B3">
              <w:rPr>
                <w:sz w:val="20"/>
                <w:szCs w:val="20"/>
              </w:rPr>
              <w:t>м</w:t>
            </w:r>
            <w:r w:rsidR="00BE107E" w:rsidRPr="00B803B3">
              <w:rPr>
                <w:sz w:val="20"/>
                <w:szCs w:val="20"/>
              </w:rPr>
              <w:t>ма для детей «Радуга тала</w:t>
            </w:r>
            <w:r w:rsidR="00BE107E" w:rsidRPr="00B803B3">
              <w:rPr>
                <w:sz w:val="20"/>
                <w:szCs w:val="20"/>
              </w:rPr>
              <w:t>н</w:t>
            </w:r>
            <w:r w:rsidR="00BE107E" w:rsidRPr="00B803B3">
              <w:rPr>
                <w:sz w:val="20"/>
                <w:szCs w:val="20"/>
              </w:rPr>
              <w:t>тов» в рамках конкурса «Д</w:t>
            </w:r>
            <w:r w:rsidR="00BE107E" w:rsidRPr="00B803B3">
              <w:rPr>
                <w:sz w:val="20"/>
                <w:szCs w:val="20"/>
              </w:rPr>
              <w:t>о</w:t>
            </w:r>
            <w:r w:rsidR="00BE107E" w:rsidRPr="00B803B3">
              <w:rPr>
                <w:sz w:val="20"/>
                <w:szCs w:val="20"/>
              </w:rPr>
              <w:t>рог</w:t>
            </w:r>
            <w:r w:rsidR="00BE107E" w:rsidRPr="00B803B3">
              <w:rPr>
                <w:sz w:val="20"/>
                <w:szCs w:val="20"/>
              </w:rPr>
              <w:t>о</w:t>
            </w:r>
            <w:r w:rsidR="00BE107E" w:rsidRPr="00B803B3">
              <w:rPr>
                <w:sz w:val="20"/>
                <w:szCs w:val="20"/>
              </w:rPr>
              <w:t>буж-город для детей»</w:t>
            </w:r>
          </w:p>
          <w:p w:rsidR="00BE107E" w:rsidRPr="00BE107E" w:rsidRDefault="00BE107E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г. Дорогобуж, ул. Па</w:t>
            </w: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>лова</w:t>
            </w:r>
          </w:p>
          <w:p w:rsidR="00BE107E" w:rsidRDefault="00BE107E" w:rsidP="00BE107E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BE107E" w:rsidRDefault="00BE107E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E107E" w:rsidRPr="00BE107E" w:rsidRDefault="00BE107E" w:rsidP="00BE107E">
            <w:pPr>
              <w:pStyle w:val="a3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3-12 июля</w:t>
            </w:r>
          </w:p>
          <w:p w:rsidR="006A3464" w:rsidRDefault="00FC069F" w:rsidP="00E84E90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2E5F67">
              <w:rPr>
                <w:b/>
                <w:i/>
                <w:sz w:val="20"/>
                <w:szCs w:val="20"/>
              </w:rPr>
              <w:t xml:space="preserve">. </w:t>
            </w:r>
            <w:r w:rsidR="00BE107E" w:rsidRPr="00B803B3">
              <w:rPr>
                <w:b/>
                <w:i/>
                <w:sz w:val="20"/>
                <w:szCs w:val="20"/>
              </w:rPr>
              <w:t xml:space="preserve">Выставка - вернисаж </w:t>
            </w:r>
            <w:r w:rsidR="00BE107E" w:rsidRPr="00B803B3">
              <w:rPr>
                <w:sz w:val="20"/>
                <w:szCs w:val="20"/>
              </w:rPr>
              <w:t>«Православие и культура»</w:t>
            </w:r>
          </w:p>
          <w:p w:rsidR="00BE107E" w:rsidRPr="006A3464" w:rsidRDefault="00BE107E" w:rsidP="00E84E9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803B3">
              <w:rPr>
                <w:i/>
                <w:sz w:val="20"/>
                <w:szCs w:val="20"/>
              </w:rPr>
              <w:t>Верхнеднепровская горо</w:t>
            </w:r>
            <w:r w:rsidRPr="00B803B3">
              <w:rPr>
                <w:i/>
                <w:sz w:val="20"/>
                <w:szCs w:val="20"/>
              </w:rPr>
              <w:t>д</w:t>
            </w:r>
            <w:r w:rsidRPr="00B803B3">
              <w:rPr>
                <w:i/>
                <w:sz w:val="20"/>
                <w:szCs w:val="20"/>
              </w:rPr>
              <w:t>ск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70" w:rsidRPr="009A7828" w:rsidRDefault="00A5352D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A7828" w:rsidRPr="009A7828">
              <w:rPr>
                <w:color w:val="000000" w:themeColor="text1"/>
                <w:sz w:val="20"/>
                <w:szCs w:val="20"/>
              </w:rPr>
              <w:t>. Участие в комиссии по приватизации муниц</w:t>
            </w:r>
            <w:r w:rsidR="009A7828" w:rsidRPr="009A7828">
              <w:rPr>
                <w:color w:val="000000" w:themeColor="text1"/>
                <w:sz w:val="20"/>
                <w:szCs w:val="20"/>
              </w:rPr>
              <w:t>и</w:t>
            </w:r>
            <w:r w:rsidR="009A7828" w:rsidRPr="009A7828">
              <w:rPr>
                <w:color w:val="000000" w:themeColor="text1"/>
                <w:sz w:val="20"/>
                <w:szCs w:val="20"/>
              </w:rPr>
              <w:t>пального имущества</w:t>
            </w:r>
          </w:p>
          <w:p w:rsidR="009A7828" w:rsidRPr="00466209" w:rsidRDefault="009A7828" w:rsidP="009A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4755C1" w:rsidRDefault="004755C1" w:rsidP="001830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24DD" w:rsidRPr="00CE24DD" w:rsidRDefault="00CE24DD" w:rsidP="00FC069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7268C4" w:rsidRDefault="0085724E" w:rsidP="0085724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5724E" w:rsidRPr="007268C4" w:rsidRDefault="0085724E" w:rsidP="008572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5724E" w:rsidRDefault="0085724E" w:rsidP="0085724E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3210DD" w:rsidRPr="009A7828" w:rsidRDefault="003210DD" w:rsidP="003210D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A7828" w:rsidRPr="009A7828" w:rsidRDefault="002E625B" w:rsidP="002E6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="009A7828" w:rsidRPr="009A7828">
              <w:rPr>
                <w:color w:val="000000" w:themeColor="text1"/>
                <w:sz w:val="20"/>
                <w:szCs w:val="20"/>
              </w:rPr>
              <w:t>Проведение торгов по имуществу</w:t>
            </w:r>
            <w:r w:rsidR="009A7828">
              <w:rPr>
                <w:color w:val="000000" w:themeColor="text1"/>
                <w:sz w:val="20"/>
                <w:szCs w:val="20"/>
              </w:rPr>
              <w:t>.</w:t>
            </w:r>
          </w:p>
          <w:p w:rsidR="009A7828" w:rsidRPr="009A7828" w:rsidRDefault="009A7828" w:rsidP="009A78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A7828">
              <w:rPr>
                <w:color w:val="000000" w:themeColor="text1"/>
                <w:sz w:val="20"/>
                <w:szCs w:val="20"/>
              </w:rPr>
              <w:t>Участие в комиссии по приватизации муниц</w:t>
            </w:r>
            <w:r w:rsidRPr="009A7828">
              <w:rPr>
                <w:color w:val="000000" w:themeColor="text1"/>
                <w:sz w:val="20"/>
                <w:szCs w:val="20"/>
              </w:rPr>
              <w:t>и</w:t>
            </w:r>
            <w:r w:rsidRPr="009A7828">
              <w:rPr>
                <w:color w:val="000000" w:themeColor="text1"/>
                <w:sz w:val="20"/>
                <w:szCs w:val="20"/>
              </w:rPr>
              <w:t>пального имущества</w:t>
            </w:r>
          </w:p>
          <w:p w:rsidR="009A7828" w:rsidRPr="00466209" w:rsidRDefault="009A7828" w:rsidP="009A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A7828" w:rsidRDefault="009A7828" w:rsidP="002E625B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6B4C82" w:rsidRDefault="006B4C82" w:rsidP="002E6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AC5B85">
              <w:rPr>
                <w:color w:val="000000" w:themeColor="text1"/>
                <w:sz w:val="20"/>
                <w:szCs w:val="20"/>
              </w:rPr>
              <w:t xml:space="preserve"> Совещание с заведу</w:t>
            </w:r>
            <w:r w:rsidR="00AC5B85">
              <w:rPr>
                <w:color w:val="000000" w:themeColor="text1"/>
                <w:sz w:val="20"/>
                <w:szCs w:val="20"/>
              </w:rPr>
              <w:t>ю</w:t>
            </w:r>
            <w:r w:rsidR="00AC5B85">
              <w:rPr>
                <w:color w:val="000000" w:themeColor="text1"/>
                <w:sz w:val="20"/>
                <w:szCs w:val="20"/>
              </w:rPr>
              <w:t>щими детскими садами.</w:t>
            </w:r>
          </w:p>
          <w:p w:rsidR="00AC5B85" w:rsidRDefault="00AC5B85" w:rsidP="006B4C82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1.00</w:t>
            </w:r>
          </w:p>
          <w:p w:rsidR="006B4C82" w:rsidRPr="00CF3ADE" w:rsidRDefault="006B4C82" w:rsidP="006B4C8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6B4C82" w:rsidRDefault="006B4C82" w:rsidP="002E62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6C9B" w:rsidRDefault="00FC069F" w:rsidP="00686C9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4</w:t>
            </w:r>
            <w:r w:rsidR="00686C9B">
              <w:rPr>
                <w:sz w:val="20"/>
                <w:szCs w:val="20"/>
              </w:rPr>
              <w:t xml:space="preserve">. </w:t>
            </w:r>
            <w:r w:rsidR="00686C9B" w:rsidRPr="00F9258C">
              <w:rPr>
                <w:sz w:val="20"/>
                <w:szCs w:val="20"/>
              </w:rPr>
              <w:t>Тематическое мер</w:t>
            </w:r>
            <w:r w:rsidR="00686C9B" w:rsidRPr="00F9258C">
              <w:rPr>
                <w:sz w:val="20"/>
                <w:szCs w:val="20"/>
              </w:rPr>
              <w:t>о</w:t>
            </w:r>
            <w:r w:rsidR="00686C9B" w:rsidRPr="00F9258C">
              <w:rPr>
                <w:sz w:val="20"/>
                <w:szCs w:val="20"/>
              </w:rPr>
              <w:t>приятие, посвящённое Дню семьи, любви и ве</w:t>
            </w:r>
            <w:r w:rsidR="00686C9B" w:rsidRPr="00F9258C">
              <w:rPr>
                <w:sz w:val="20"/>
                <w:szCs w:val="20"/>
              </w:rPr>
              <w:t>р</w:t>
            </w:r>
            <w:r w:rsidR="00686C9B" w:rsidRPr="00F9258C">
              <w:rPr>
                <w:sz w:val="20"/>
                <w:szCs w:val="20"/>
              </w:rPr>
              <w:t>ности</w:t>
            </w:r>
          </w:p>
          <w:p w:rsidR="00686C9B" w:rsidRPr="00365DA1" w:rsidRDefault="00686C9B" w:rsidP="00686C9B">
            <w:pPr>
              <w:jc w:val="both"/>
              <w:rPr>
                <w:i/>
                <w:color w:val="000000"/>
                <w:sz w:val="20"/>
              </w:rPr>
            </w:pPr>
            <w:r w:rsidRPr="00365DA1">
              <w:rPr>
                <w:i/>
                <w:color w:val="000000"/>
                <w:sz w:val="20"/>
              </w:rPr>
              <w:t xml:space="preserve"> 12.00,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ЗАГС,</w:t>
            </w:r>
          </w:p>
          <w:p w:rsidR="00686C9B" w:rsidRDefault="00686C9B" w:rsidP="00686C9B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 </w:t>
            </w: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E107E" w:rsidRDefault="00BE107E" w:rsidP="00686C9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E107E" w:rsidRDefault="00FC069F" w:rsidP="00686C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107E">
              <w:rPr>
                <w:sz w:val="20"/>
                <w:szCs w:val="20"/>
              </w:rPr>
              <w:t xml:space="preserve">. </w:t>
            </w:r>
            <w:r w:rsidR="00BE107E" w:rsidRPr="00B803B3">
              <w:rPr>
                <w:sz w:val="20"/>
                <w:szCs w:val="20"/>
              </w:rPr>
              <w:t>Детская игровая пр</w:t>
            </w:r>
            <w:r w:rsidR="00BE107E" w:rsidRPr="00B803B3">
              <w:rPr>
                <w:sz w:val="20"/>
                <w:szCs w:val="20"/>
              </w:rPr>
              <w:t>о</w:t>
            </w:r>
            <w:r w:rsidR="00BE107E" w:rsidRPr="00B803B3">
              <w:rPr>
                <w:sz w:val="20"/>
                <w:szCs w:val="20"/>
              </w:rPr>
              <w:t xml:space="preserve">грамма «Мы рисуем мир» </w:t>
            </w:r>
            <w:r w:rsidR="00BE107E" w:rsidRPr="00B803B3">
              <w:rPr>
                <w:sz w:val="20"/>
                <w:szCs w:val="20"/>
              </w:rPr>
              <w:lastRenderedPageBreak/>
              <w:t>в рамках конкурса «Дор</w:t>
            </w:r>
            <w:r w:rsidR="00BE107E" w:rsidRPr="00B803B3">
              <w:rPr>
                <w:sz w:val="20"/>
                <w:szCs w:val="20"/>
              </w:rPr>
              <w:t>о</w:t>
            </w:r>
            <w:r w:rsidR="00BE107E" w:rsidRPr="00B803B3">
              <w:rPr>
                <w:sz w:val="20"/>
                <w:szCs w:val="20"/>
              </w:rPr>
              <w:t>гобуж-город для детей»</w:t>
            </w:r>
          </w:p>
          <w:p w:rsidR="00BE107E" w:rsidRDefault="00BE107E" w:rsidP="00686C9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6.00, г. Дорогобуж, ул. </w:t>
            </w:r>
            <w:proofErr w:type="spellStart"/>
            <w:r>
              <w:rPr>
                <w:i/>
                <w:sz w:val="20"/>
                <w:szCs w:val="20"/>
              </w:rPr>
              <w:t>Пайтерова</w:t>
            </w:r>
            <w:proofErr w:type="spellEnd"/>
          </w:p>
          <w:p w:rsidR="00BE107E" w:rsidRDefault="00BE107E" w:rsidP="00BE107E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C9592D" w:rsidRDefault="00C9592D" w:rsidP="00686C9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C9592D" w:rsidRPr="00C9592D" w:rsidRDefault="00C9592D" w:rsidP="00C9592D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C9592D"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0</w:t>
            </w:r>
            <w:r w:rsidR="00AF6804"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5 июля- 0</w:t>
            </w:r>
            <w:r w:rsidRPr="00C9592D"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5 августа</w:t>
            </w:r>
          </w:p>
          <w:p w:rsidR="00BE107E" w:rsidRDefault="00FC069F" w:rsidP="00C95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6211">
              <w:rPr>
                <w:sz w:val="20"/>
                <w:szCs w:val="20"/>
              </w:rPr>
              <w:t xml:space="preserve">. </w:t>
            </w:r>
            <w:r w:rsidR="002E5F67">
              <w:rPr>
                <w:sz w:val="20"/>
                <w:szCs w:val="20"/>
              </w:rPr>
              <w:t xml:space="preserve"> </w:t>
            </w:r>
            <w:r w:rsidR="00C9592D" w:rsidRPr="00C9592D">
              <w:rPr>
                <w:sz w:val="20"/>
                <w:szCs w:val="20"/>
              </w:rPr>
              <w:t>Передвижная выста</w:t>
            </w:r>
            <w:r w:rsidR="00C9592D" w:rsidRPr="00C9592D">
              <w:rPr>
                <w:sz w:val="20"/>
                <w:szCs w:val="20"/>
              </w:rPr>
              <w:t>в</w:t>
            </w:r>
            <w:r w:rsidR="00C9592D" w:rsidRPr="00C9592D">
              <w:rPr>
                <w:sz w:val="20"/>
                <w:szCs w:val="20"/>
              </w:rPr>
              <w:t>ка из музея-заповедника «</w:t>
            </w:r>
            <w:proofErr w:type="spellStart"/>
            <w:r w:rsidR="00C9592D" w:rsidRPr="00C9592D">
              <w:rPr>
                <w:sz w:val="20"/>
                <w:szCs w:val="20"/>
              </w:rPr>
              <w:t>Хмелита</w:t>
            </w:r>
            <w:proofErr w:type="spellEnd"/>
            <w:r w:rsidR="00C9592D" w:rsidRPr="00C9592D">
              <w:rPr>
                <w:sz w:val="20"/>
                <w:szCs w:val="20"/>
              </w:rPr>
              <w:t>»</w:t>
            </w:r>
          </w:p>
          <w:p w:rsidR="00C9592D" w:rsidRPr="00C9592D" w:rsidRDefault="00C9592D" w:rsidP="00C9592D">
            <w:pPr>
              <w:rPr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B" w:rsidRDefault="002E625B" w:rsidP="00EA3C7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0E0D7B" w:rsidRDefault="000E0D7B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0E0D7B" w:rsidRPr="00BF1D65" w:rsidRDefault="000E0D7B" w:rsidP="000E0D7B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8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9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2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85724E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3-14 июля</w:t>
            </w:r>
          </w:p>
        </w:tc>
      </w:tr>
      <w:tr w:rsidR="00D37DB8" w:rsidTr="00964736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518FE" w:rsidRDefault="008518FE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F492A" w:rsidRDefault="002E5F67" w:rsidP="002E62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A4C">
              <w:rPr>
                <w:sz w:val="20"/>
                <w:szCs w:val="20"/>
              </w:rPr>
              <w:t>.</w:t>
            </w:r>
            <w:r w:rsidR="00AF6804" w:rsidRPr="00B803B3">
              <w:rPr>
                <w:sz w:val="20"/>
                <w:szCs w:val="20"/>
              </w:rPr>
              <w:t xml:space="preserve"> Мастер-класс «Рома</w:t>
            </w:r>
            <w:r w:rsidR="00AF6804" w:rsidRPr="00B803B3">
              <w:rPr>
                <w:sz w:val="20"/>
                <w:szCs w:val="20"/>
              </w:rPr>
              <w:t>ш</w:t>
            </w:r>
            <w:r w:rsidR="00AF6804" w:rsidRPr="00B803B3">
              <w:rPr>
                <w:sz w:val="20"/>
                <w:szCs w:val="20"/>
              </w:rPr>
              <w:t>ки нежный лепесток»</w:t>
            </w:r>
          </w:p>
          <w:p w:rsidR="00AF6804" w:rsidRDefault="00AF6804" w:rsidP="002E625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городской парк</w:t>
            </w:r>
          </w:p>
          <w:p w:rsidR="00AF6804" w:rsidRPr="00AF6804" w:rsidRDefault="00AF6804" w:rsidP="002E625B">
            <w:pPr>
              <w:jc w:val="both"/>
              <w:rPr>
                <w:i/>
                <w:sz w:val="20"/>
                <w:szCs w:val="20"/>
              </w:rPr>
            </w:pPr>
            <w:r w:rsidRPr="00AF6804">
              <w:rPr>
                <w:i/>
                <w:sz w:val="20"/>
                <w:szCs w:val="20"/>
              </w:rPr>
              <w:t>Дорогобужская це</w:t>
            </w:r>
            <w:r w:rsidRPr="00AF6804">
              <w:rPr>
                <w:i/>
                <w:sz w:val="20"/>
                <w:szCs w:val="20"/>
              </w:rPr>
              <w:t>н</w:t>
            </w:r>
            <w:r w:rsidRPr="00AF6804">
              <w:rPr>
                <w:i/>
                <w:sz w:val="20"/>
                <w:szCs w:val="20"/>
              </w:rPr>
              <w:t>тральная библиотека</w:t>
            </w:r>
          </w:p>
          <w:p w:rsidR="001F492A" w:rsidRPr="003835FB" w:rsidRDefault="001F492A" w:rsidP="00AF680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FC069F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92919" w:rsidRDefault="00192919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94791" w:rsidRDefault="00FC069F" w:rsidP="00D654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F67">
              <w:rPr>
                <w:sz w:val="20"/>
                <w:szCs w:val="20"/>
              </w:rPr>
              <w:t>.</w:t>
            </w:r>
            <w:r w:rsidR="00AF6804" w:rsidRPr="00B803B3">
              <w:rPr>
                <w:sz w:val="20"/>
                <w:szCs w:val="20"/>
              </w:rPr>
              <w:t>Литературно-музыкальное кафе «Р</w:t>
            </w:r>
            <w:r w:rsidR="00AF6804" w:rsidRPr="00B803B3">
              <w:rPr>
                <w:sz w:val="20"/>
                <w:szCs w:val="20"/>
              </w:rPr>
              <w:t>о</w:t>
            </w:r>
            <w:r w:rsidR="00AF6804" w:rsidRPr="00B803B3">
              <w:rPr>
                <w:sz w:val="20"/>
                <w:szCs w:val="20"/>
              </w:rPr>
              <w:t>машки нежный лепесток»</w:t>
            </w:r>
          </w:p>
          <w:p w:rsidR="00AF6804" w:rsidRDefault="00AF6804" w:rsidP="00D654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705E47" w:rsidRPr="006050FC" w:rsidRDefault="00AF6804" w:rsidP="00A16211">
            <w:pPr>
              <w:jc w:val="both"/>
              <w:rPr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>Дорогобужская це</w:t>
            </w:r>
            <w:r w:rsidRPr="00B803B3">
              <w:rPr>
                <w:i/>
                <w:sz w:val="20"/>
                <w:szCs w:val="20"/>
              </w:rPr>
              <w:t>н</w:t>
            </w:r>
            <w:r w:rsidRPr="00B803B3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D" w:rsidRPr="00A16211" w:rsidRDefault="00A5352D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A16211">
              <w:rPr>
                <w:color w:val="000000" w:themeColor="text1"/>
                <w:sz w:val="20"/>
              </w:rPr>
              <w:t>1</w:t>
            </w:r>
            <w:r w:rsidR="008937DD" w:rsidRPr="00A16211">
              <w:rPr>
                <w:color w:val="000000" w:themeColor="text1"/>
                <w:sz w:val="20"/>
              </w:rPr>
              <w:t xml:space="preserve">. 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к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а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о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 xml:space="preserve">те в </w:t>
            </w:r>
            <w:r w:rsidR="00A35436" w:rsidRPr="00A16211">
              <w:rPr>
                <w:color w:val="000000" w:themeColor="text1"/>
                <w:sz w:val="20"/>
                <w:szCs w:val="20"/>
              </w:rPr>
              <w:t>осенне-зимний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 xml:space="preserve"> период 2019-2020 гг</w:t>
            </w:r>
            <w:r w:rsidR="008937DD" w:rsidRPr="00A16211">
              <w:rPr>
                <w:color w:val="000000" w:themeColor="text1"/>
              </w:rPr>
              <w:t xml:space="preserve">. </w:t>
            </w:r>
          </w:p>
          <w:p w:rsidR="008937DD" w:rsidRPr="00A16211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6211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247C77" w:rsidRPr="003A56B0" w:rsidRDefault="008937DD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1621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C371A" w:rsidRPr="003210DD" w:rsidRDefault="009C371A" w:rsidP="00170AF7">
            <w:pPr>
              <w:jc w:val="both"/>
              <w:rPr>
                <w:bCs/>
                <w:iCs/>
                <w:color w:val="F79646" w:themeColor="accent6"/>
                <w:sz w:val="20"/>
              </w:rPr>
            </w:pPr>
          </w:p>
          <w:p w:rsidR="00827B6C" w:rsidRDefault="00FC069F" w:rsidP="001F4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5F67">
              <w:rPr>
                <w:sz w:val="20"/>
                <w:szCs w:val="20"/>
              </w:rPr>
              <w:t xml:space="preserve">. </w:t>
            </w:r>
            <w:r w:rsidR="00827B6C" w:rsidRPr="00B803B3">
              <w:rPr>
                <w:sz w:val="20"/>
                <w:szCs w:val="20"/>
              </w:rPr>
              <w:t>Спортивная программа для детей «Мы ловкие, мы см</w:t>
            </w:r>
            <w:r w:rsidR="00827B6C" w:rsidRPr="00B803B3">
              <w:rPr>
                <w:sz w:val="20"/>
                <w:szCs w:val="20"/>
              </w:rPr>
              <w:t>е</w:t>
            </w:r>
            <w:r w:rsidR="00827B6C" w:rsidRPr="00B803B3">
              <w:rPr>
                <w:sz w:val="20"/>
                <w:szCs w:val="20"/>
              </w:rPr>
              <w:t>лые» в рамках конкурса «Дорогобуж-город для д</w:t>
            </w:r>
            <w:r w:rsidR="00827B6C" w:rsidRPr="00B803B3">
              <w:rPr>
                <w:sz w:val="20"/>
                <w:szCs w:val="20"/>
              </w:rPr>
              <w:t>е</w:t>
            </w:r>
            <w:r w:rsidR="00827B6C" w:rsidRPr="00B803B3">
              <w:rPr>
                <w:sz w:val="20"/>
                <w:szCs w:val="20"/>
              </w:rPr>
              <w:t>тей»</w:t>
            </w:r>
          </w:p>
          <w:p w:rsidR="00827B6C" w:rsidRDefault="00827B6C" w:rsidP="001F49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г</w:t>
            </w:r>
            <w:proofErr w:type="gramStart"/>
            <w:r>
              <w:rPr>
                <w:i/>
                <w:sz w:val="20"/>
                <w:szCs w:val="20"/>
              </w:rPr>
              <w:t>.Д</w:t>
            </w:r>
            <w:proofErr w:type="gramEnd"/>
            <w:r>
              <w:rPr>
                <w:i/>
                <w:sz w:val="20"/>
                <w:szCs w:val="20"/>
              </w:rPr>
              <w:t>орогобуж, ДОС</w:t>
            </w:r>
          </w:p>
          <w:p w:rsidR="00827B6C" w:rsidRPr="00827B6C" w:rsidRDefault="00827B6C" w:rsidP="00827B6C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2" w:rsidRPr="00475912" w:rsidRDefault="00A5352D" w:rsidP="0047591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т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ж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о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912" w:rsidRPr="00475912" w:rsidRDefault="00475912" w:rsidP="004759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912" w:rsidRPr="00475912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912" w:rsidRPr="00475912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616F" w:rsidRPr="00607F60" w:rsidRDefault="00BF616F" w:rsidP="00BF616F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F7312C" w:rsidRDefault="002E5F67" w:rsidP="00964736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27B6C" w:rsidRPr="00B803B3">
              <w:rPr>
                <w:sz w:val="20"/>
                <w:szCs w:val="20"/>
              </w:rPr>
              <w:t>Православный праз</w:t>
            </w:r>
            <w:r w:rsidR="00827B6C" w:rsidRPr="00B803B3">
              <w:rPr>
                <w:sz w:val="20"/>
                <w:szCs w:val="20"/>
              </w:rPr>
              <w:t>д</w:t>
            </w:r>
            <w:r w:rsidR="00827B6C" w:rsidRPr="00B803B3">
              <w:rPr>
                <w:sz w:val="20"/>
                <w:szCs w:val="20"/>
              </w:rPr>
              <w:t>ник «Венец всех ценн</w:t>
            </w:r>
            <w:r w:rsidR="00827B6C" w:rsidRPr="00B803B3">
              <w:rPr>
                <w:sz w:val="20"/>
                <w:szCs w:val="20"/>
              </w:rPr>
              <w:t>о</w:t>
            </w:r>
            <w:r w:rsidR="00827B6C" w:rsidRPr="00B803B3">
              <w:rPr>
                <w:sz w:val="20"/>
                <w:szCs w:val="20"/>
              </w:rPr>
              <w:t>стей семья»</w:t>
            </w:r>
          </w:p>
          <w:p w:rsidR="00827B6C" w:rsidRDefault="00827B6C" w:rsidP="0096473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827B6C" w:rsidRPr="00827B6C" w:rsidRDefault="00827B6C" w:rsidP="0096473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>Верхнеднепровская горо</w:t>
            </w:r>
            <w:r w:rsidRPr="00B803B3">
              <w:rPr>
                <w:i/>
                <w:sz w:val="20"/>
                <w:szCs w:val="20"/>
              </w:rPr>
              <w:t>д</w:t>
            </w:r>
            <w:r w:rsidRPr="00B803B3">
              <w:rPr>
                <w:i/>
                <w:sz w:val="20"/>
                <w:szCs w:val="20"/>
              </w:rPr>
              <w:t>ск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7268C4" w:rsidRDefault="0085724E" w:rsidP="0085724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5724E" w:rsidRPr="007268C4" w:rsidRDefault="0085724E" w:rsidP="008572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85724E" w:rsidRDefault="0085724E" w:rsidP="0085724E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124A5" w:rsidRDefault="000124A5" w:rsidP="000124A5">
            <w:pPr>
              <w:jc w:val="both"/>
              <w:rPr>
                <w:bCs/>
                <w:sz w:val="20"/>
                <w:szCs w:val="20"/>
              </w:rPr>
            </w:pPr>
          </w:p>
          <w:p w:rsidR="00686C9B" w:rsidRPr="00686C9B" w:rsidRDefault="00686C9B" w:rsidP="00686C9B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2 июля – 12 августа</w:t>
            </w:r>
          </w:p>
          <w:p w:rsidR="00686C9B" w:rsidRDefault="00FC069F" w:rsidP="00686C9B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E5F6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86C9B" w:rsidRPr="004A56D5">
              <w:rPr>
                <w:color w:val="000000" w:themeColor="text1"/>
                <w:sz w:val="20"/>
                <w:szCs w:val="20"/>
              </w:rPr>
              <w:t xml:space="preserve">Выставка работ В.А. </w:t>
            </w:r>
            <w:proofErr w:type="spellStart"/>
            <w:r w:rsidR="00686C9B" w:rsidRPr="004A56D5">
              <w:rPr>
                <w:color w:val="000000" w:themeColor="text1"/>
                <w:sz w:val="20"/>
                <w:szCs w:val="20"/>
              </w:rPr>
              <w:t>Случика</w:t>
            </w:r>
            <w:proofErr w:type="spellEnd"/>
            <w:r w:rsidR="00686C9B" w:rsidRPr="004A56D5">
              <w:rPr>
                <w:color w:val="000000" w:themeColor="text1"/>
                <w:sz w:val="20"/>
                <w:szCs w:val="20"/>
              </w:rPr>
              <w:t xml:space="preserve"> и А. </w:t>
            </w:r>
            <w:proofErr w:type="spellStart"/>
            <w:r w:rsidR="00686C9B" w:rsidRPr="004A56D5">
              <w:rPr>
                <w:color w:val="000000" w:themeColor="text1"/>
                <w:sz w:val="20"/>
                <w:szCs w:val="20"/>
              </w:rPr>
              <w:t>Сафоненк</w:t>
            </w:r>
            <w:r w:rsidR="00686C9B" w:rsidRPr="004A56D5">
              <w:rPr>
                <w:color w:val="000000" w:themeColor="text1"/>
                <w:sz w:val="20"/>
                <w:szCs w:val="20"/>
              </w:rPr>
              <w:t>о</w:t>
            </w:r>
            <w:r w:rsidR="00686C9B" w:rsidRPr="004A56D5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="00686C9B" w:rsidRPr="004A56D5">
              <w:rPr>
                <w:color w:val="000000" w:themeColor="text1"/>
                <w:sz w:val="20"/>
                <w:szCs w:val="20"/>
              </w:rPr>
              <w:t xml:space="preserve"> «Учитель и ученик»</w:t>
            </w:r>
          </w:p>
          <w:p w:rsidR="00686C9B" w:rsidRPr="00F9258C" w:rsidRDefault="00686C9B" w:rsidP="00686C9B">
            <w:pPr>
              <w:jc w:val="both"/>
              <w:rPr>
                <w:i/>
                <w:sz w:val="20"/>
                <w:szCs w:val="20"/>
              </w:rPr>
            </w:pPr>
            <w:r w:rsidRPr="00F9258C">
              <w:rPr>
                <w:i/>
                <w:sz w:val="20"/>
                <w:szCs w:val="20"/>
              </w:rPr>
              <w:t xml:space="preserve"> выставочный зал</w:t>
            </w:r>
          </w:p>
          <w:p w:rsidR="00686C9B" w:rsidRPr="00F9258C" w:rsidRDefault="00686C9B" w:rsidP="00686C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9258C">
              <w:rPr>
                <w:i/>
                <w:sz w:val="20"/>
                <w:szCs w:val="20"/>
              </w:rPr>
              <w:t>Н.Б. Кротова</w:t>
            </w:r>
          </w:p>
          <w:p w:rsidR="00410ACA" w:rsidRPr="00410ACA" w:rsidRDefault="00686C9B" w:rsidP="00686C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E" w:rsidRDefault="008518FE" w:rsidP="00E94F06">
            <w:pPr>
              <w:jc w:val="both"/>
              <w:rPr>
                <w:i/>
                <w:sz w:val="20"/>
                <w:szCs w:val="20"/>
              </w:rPr>
            </w:pPr>
          </w:p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lastRenderedPageBreak/>
              <w:t>1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724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724E" w:rsidRDefault="0085724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85724E">
              <w:rPr>
                <w:b/>
                <w:bCs/>
                <w:i/>
                <w:iCs/>
                <w:color w:val="000000" w:themeColor="text1"/>
                <w:sz w:val="20"/>
              </w:rPr>
              <w:t>17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724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 июля</w:t>
            </w:r>
          </w:p>
        </w:tc>
      </w:tr>
      <w:tr w:rsidR="00D37DB8" w:rsidRPr="00CC0B64" w:rsidTr="002E5F67">
        <w:trPr>
          <w:trHeight w:val="580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83E20" w:rsidRDefault="00E83E20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17252" w:rsidRPr="00817252" w:rsidRDefault="00C51AAE" w:rsidP="00C10DE4">
            <w:pPr>
              <w:jc w:val="both"/>
              <w:rPr>
                <w:i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41-20 июня</w:t>
            </w:r>
            <w:r>
              <w:rPr>
                <w:vanish/>
                <w:sz w:val="20"/>
                <w:szCs w:val="20"/>
              </w:rPr>
              <w:cr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  <w:p w:rsidR="00817252" w:rsidRDefault="00817252" w:rsidP="00AD26DC">
            <w:pPr>
              <w:jc w:val="both"/>
              <w:rPr>
                <w:i/>
                <w:sz w:val="20"/>
                <w:szCs w:val="20"/>
              </w:rPr>
            </w:pPr>
          </w:p>
          <w:p w:rsidR="00925162" w:rsidRPr="00925162" w:rsidRDefault="00925162" w:rsidP="00925162">
            <w:pPr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FC069F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518FE" w:rsidRDefault="008518F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07C1D" w:rsidRPr="00107C1D" w:rsidRDefault="00107C1D" w:rsidP="00107C1D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B" w:rsidRPr="003A56B0" w:rsidRDefault="002E625B" w:rsidP="002E6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2E625B" w:rsidRPr="003A56B0" w:rsidRDefault="002E625B" w:rsidP="002E625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2E625B" w:rsidRDefault="002E625B" w:rsidP="002E6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E625B" w:rsidRDefault="002E625B" w:rsidP="002E625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2E625B" w:rsidRPr="00466209" w:rsidRDefault="002E625B" w:rsidP="002E625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46620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E625B" w:rsidRPr="00466209" w:rsidRDefault="002E625B" w:rsidP="002E625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E625B" w:rsidRDefault="002E625B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10D30" w:rsidRPr="00466209" w:rsidRDefault="00310D30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B4C82" w:rsidRDefault="006B4C82" w:rsidP="006B4C82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7-21  июля</w:t>
            </w:r>
          </w:p>
          <w:p w:rsidR="006B4C82" w:rsidRPr="00AC5B85" w:rsidRDefault="00FC069F" w:rsidP="006B4C82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AC5B85">
              <w:rPr>
                <w:color w:val="000000" w:themeColor="text1"/>
                <w:sz w:val="20"/>
              </w:rPr>
              <w:t>. Работа по приёмке обр</w:t>
            </w:r>
            <w:r w:rsidR="00AC5B85">
              <w:rPr>
                <w:color w:val="000000" w:themeColor="text1"/>
                <w:sz w:val="20"/>
              </w:rPr>
              <w:t>а</w:t>
            </w:r>
            <w:r w:rsidR="00AC5B85">
              <w:rPr>
                <w:color w:val="000000" w:themeColor="text1"/>
                <w:sz w:val="20"/>
              </w:rPr>
              <w:t>зовательных учреждений к новому учебному году.</w:t>
            </w:r>
          </w:p>
          <w:p w:rsidR="006B4C82" w:rsidRPr="00CF3ADE" w:rsidRDefault="006B4C82" w:rsidP="006B4C8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43AA5" w:rsidRDefault="00243AA5" w:rsidP="00817252">
            <w:pPr>
              <w:jc w:val="both"/>
              <w:rPr>
                <w:sz w:val="20"/>
                <w:szCs w:val="20"/>
              </w:rPr>
            </w:pPr>
          </w:p>
          <w:p w:rsidR="00C21DF0" w:rsidRDefault="00FC069F" w:rsidP="00817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5F67">
              <w:rPr>
                <w:sz w:val="20"/>
                <w:szCs w:val="20"/>
              </w:rPr>
              <w:t xml:space="preserve">. </w:t>
            </w:r>
            <w:r w:rsidR="00243AA5" w:rsidRPr="00B803B3">
              <w:rPr>
                <w:sz w:val="20"/>
                <w:szCs w:val="20"/>
              </w:rPr>
              <w:t>Тематическая экскурсия по городу «Моя улица Кут</w:t>
            </w:r>
            <w:r w:rsidR="00243AA5" w:rsidRPr="00B803B3">
              <w:rPr>
                <w:sz w:val="20"/>
                <w:szCs w:val="20"/>
              </w:rPr>
              <w:t>у</w:t>
            </w:r>
            <w:r w:rsidR="00243AA5" w:rsidRPr="00B803B3">
              <w:rPr>
                <w:sz w:val="20"/>
                <w:szCs w:val="20"/>
              </w:rPr>
              <w:t>зова» в рамках конкурса «Дорогобуж-город для д</w:t>
            </w:r>
            <w:r w:rsidR="00243AA5" w:rsidRPr="00B803B3">
              <w:rPr>
                <w:sz w:val="20"/>
                <w:szCs w:val="20"/>
              </w:rPr>
              <w:t>е</w:t>
            </w:r>
            <w:r w:rsidR="00243AA5" w:rsidRPr="00B803B3">
              <w:rPr>
                <w:sz w:val="20"/>
                <w:szCs w:val="20"/>
              </w:rPr>
              <w:t>тей»</w:t>
            </w:r>
          </w:p>
          <w:p w:rsidR="00243AA5" w:rsidRDefault="00243AA5" w:rsidP="0081725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243AA5" w:rsidRPr="00243AA5" w:rsidRDefault="00243AA5" w:rsidP="00817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243AA5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AC5B85" w:rsidRDefault="00A5352D" w:rsidP="00751253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C5B85" w:rsidRPr="00AC5B85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AC5B85" w:rsidRPr="00AC5B85">
              <w:rPr>
                <w:color w:val="000000" w:themeColor="text1"/>
                <w:sz w:val="20"/>
                <w:szCs w:val="20"/>
              </w:rPr>
              <w:t>о</w:t>
            </w:r>
            <w:r w:rsidR="00AC5B85" w:rsidRPr="00AC5B85">
              <w:rPr>
                <w:color w:val="000000" w:themeColor="text1"/>
                <w:sz w:val="20"/>
                <w:szCs w:val="20"/>
              </w:rPr>
              <w:t>жении.</w:t>
            </w:r>
          </w:p>
          <w:p w:rsidR="006B4C82" w:rsidRPr="00CF3ADE" w:rsidRDefault="006B4C82" w:rsidP="006B4C8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195451" w:rsidRPr="00A57E79" w:rsidRDefault="00195451" w:rsidP="0019545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017849" w:rsidRDefault="0085724E" w:rsidP="0085724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5724E" w:rsidRPr="00017849" w:rsidRDefault="0085724E" w:rsidP="008572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373706" w:rsidRDefault="00373706" w:rsidP="005D71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61F5" w:rsidRPr="000953BD" w:rsidRDefault="00AF61F5" w:rsidP="00AF61F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E47" w:rsidRPr="00C10DE4" w:rsidRDefault="00705E47" w:rsidP="00F5105E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DB44AE" w:rsidRPr="00DB44AE" w:rsidRDefault="00DB44AE" w:rsidP="005E013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5" w:rsidRPr="00243AA5" w:rsidRDefault="00243AA5" w:rsidP="00243AA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 июля</w:t>
            </w:r>
          </w:p>
          <w:p w:rsidR="00C10DE4" w:rsidRDefault="00243AA5" w:rsidP="000F689E">
            <w:pPr>
              <w:jc w:val="both"/>
              <w:rPr>
                <w:sz w:val="20"/>
                <w:szCs w:val="20"/>
              </w:rPr>
            </w:pPr>
            <w:r w:rsidRPr="00B803B3">
              <w:rPr>
                <w:sz w:val="20"/>
                <w:szCs w:val="20"/>
              </w:rPr>
              <w:t>Вечер памяти Дорогобу</w:t>
            </w:r>
            <w:r w:rsidRPr="00B803B3">
              <w:rPr>
                <w:sz w:val="20"/>
                <w:szCs w:val="20"/>
              </w:rPr>
              <w:t>ж</w:t>
            </w:r>
            <w:r w:rsidRPr="00B803B3">
              <w:rPr>
                <w:sz w:val="20"/>
                <w:szCs w:val="20"/>
              </w:rPr>
              <w:t xml:space="preserve">ских художников В.А. </w:t>
            </w:r>
            <w:proofErr w:type="spellStart"/>
            <w:r w:rsidRPr="00B803B3">
              <w:rPr>
                <w:sz w:val="20"/>
                <w:szCs w:val="20"/>
              </w:rPr>
              <w:t>Случика</w:t>
            </w:r>
            <w:proofErr w:type="spellEnd"/>
            <w:r w:rsidRPr="00B803B3">
              <w:rPr>
                <w:sz w:val="20"/>
                <w:szCs w:val="20"/>
              </w:rPr>
              <w:t xml:space="preserve"> и Б.М. Масло «Ушли не прощаясь»</w:t>
            </w:r>
          </w:p>
          <w:p w:rsidR="00243AA5" w:rsidRDefault="00243AA5" w:rsidP="000F68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</w:t>
            </w:r>
            <w:r w:rsidRPr="00B803B3">
              <w:rPr>
                <w:i/>
                <w:sz w:val="20"/>
                <w:szCs w:val="20"/>
              </w:rPr>
              <w:t xml:space="preserve"> </w:t>
            </w:r>
          </w:p>
          <w:p w:rsidR="00243AA5" w:rsidRPr="00243AA5" w:rsidRDefault="00243AA5" w:rsidP="000F689E">
            <w:pPr>
              <w:jc w:val="both"/>
              <w:rPr>
                <w:i/>
                <w:color w:val="000000" w:themeColor="text1"/>
                <w:sz w:val="20"/>
              </w:rPr>
            </w:pPr>
            <w:r w:rsidRPr="00B803B3">
              <w:rPr>
                <w:i/>
                <w:sz w:val="20"/>
                <w:szCs w:val="20"/>
              </w:rPr>
              <w:t>Верхнеднепровская горо</w:t>
            </w:r>
            <w:r w:rsidRPr="00B803B3">
              <w:rPr>
                <w:i/>
                <w:sz w:val="20"/>
                <w:szCs w:val="20"/>
              </w:rPr>
              <w:t>д</w:t>
            </w:r>
            <w:r w:rsidRPr="00B803B3">
              <w:rPr>
                <w:i/>
                <w:sz w:val="20"/>
                <w:szCs w:val="20"/>
              </w:rPr>
              <w:t>ская библиотека</w:t>
            </w:r>
          </w:p>
          <w:p w:rsidR="000076C7" w:rsidRPr="002E7E8E" w:rsidRDefault="000076C7" w:rsidP="000F689E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22 июл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85724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85724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4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85724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85724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 июл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710E4B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554DFB">
            <w:pPr>
              <w:jc w:val="both"/>
              <w:rPr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3E7AD6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66240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D" w:rsidRPr="00A16211" w:rsidRDefault="00A16211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A1621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к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lastRenderedPageBreak/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а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>о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 xml:space="preserve">те в </w:t>
            </w:r>
            <w:r w:rsidR="00A35436" w:rsidRPr="00A16211">
              <w:rPr>
                <w:color w:val="000000" w:themeColor="text1"/>
                <w:sz w:val="20"/>
                <w:szCs w:val="20"/>
              </w:rPr>
              <w:t>осенне-зимний</w:t>
            </w:r>
            <w:r w:rsidR="008937DD" w:rsidRPr="00A16211">
              <w:rPr>
                <w:color w:val="000000" w:themeColor="text1"/>
                <w:sz w:val="20"/>
                <w:szCs w:val="20"/>
              </w:rPr>
              <w:t xml:space="preserve"> период 2019-2020 гг</w:t>
            </w:r>
            <w:r w:rsidR="008937DD" w:rsidRPr="00A16211">
              <w:rPr>
                <w:color w:val="000000" w:themeColor="text1"/>
              </w:rPr>
              <w:t xml:space="preserve">. </w:t>
            </w:r>
          </w:p>
          <w:p w:rsidR="008937DD" w:rsidRPr="00A16211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6211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937DD" w:rsidRPr="00A16211" w:rsidRDefault="008937DD" w:rsidP="008937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1621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10D30" w:rsidRPr="00884022" w:rsidRDefault="00310D30" w:rsidP="008937DD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8362C8" w:rsidRPr="00ED7462" w:rsidRDefault="008362C8" w:rsidP="00A96A4C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2" w:rsidRPr="00475912" w:rsidRDefault="00A5352D" w:rsidP="0047591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т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lastRenderedPageBreak/>
              <w:t>рации муниципального образования «Дорогобу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ж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о</w:t>
            </w:r>
            <w:r w:rsidR="00475912" w:rsidRPr="0047591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912" w:rsidRPr="00475912" w:rsidRDefault="00475912" w:rsidP="004759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912" w:rsidRPr="00475912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7591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912" w:rsidRPr="00475912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912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210DD" w:rsidRDefault="003210DD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52912" w:rsidRDefault="00BD508B" w:rsidP="007B54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5F67">
              <w:rPr>
                <w:sz w:val="20"/>
                <w:szCs w:val="20"/>
              </w:rPr>
              <w:t xml:space="preserve">. </w:t>
            </w:r>
            <w:r w:rsidR="00243AA5" w:rsidRPr="00B803B3">
              <w:rPr>
                <w:sz w:val="20"/>
                <w:szCs w:val="20"/>
              </w:rPr>
              <w:t>Развлекательная пр</w:t>
            </w:r>
            <w:r w:rsidR="00243AA5" w:rsidRPr="00B803B3">
              <w:rPr>
                <w:sz w:val="20"/>
                <w:szCs w:val="20"/>
              </w:rPr>
              <w:t>о</w:t>
            </w:r>
            <w:r w:rsidR="00243AA5" w:rsidRPr="00B803B3">
              <w:rPr>
                <w:sz w:val="20"/>
                <w:szCs w:val="20"/>
              </w:rPr>
              <w:t>грамма для детей «Пут</w:t>
            </w:r>
            <w:r w:rsidR="00243AA5" w:rsidRPr="00B803B3">
              <w:rPr>
                <w:sz w:val="20"/>
                <w:szCs w:val="20"/>
              </w:rPr>
              <w:t>е</w:t>
            </w:r>
            <w:r w:rsidR="00243AA5" w:rsidRPr="00B803B3">
              <w:rPr>
                <w:sz w:val="20"/>
                <w:szCs w:val="20"/>
              </w:rPr>
              <w:t>шествие в страну ИГРАЛИЮ» в рамках конкурса «Дорогобуж-город для детей»</w:t>
            </w:r>
          </w:p>
          <w:p w:rsidR="006D5E84" w:rsidRPr="00B803B3" w:rsidRDefault="006D5E84" w:rsidP="006D5E8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="003E7AD6">
              <w:rPr>
                <w:i/>
                <w:sz w:val="20"/>
                <w:szCs w:val="20"/>
              </w:rPr>
              <w:t xml:space="preserve"> </w:t>
            </w:r>
            <w:r w:rsidRPr="00B803B3">
              <w:rPr>
                <w:i/>
                <w:sz w:val="20"/>
                <w:szCs w:val="20"/>
              </w:rPr>
              <w:t>г. Дорогобуж,</w:t>
            </w:r>
          </w:p>
          <w:p w:rsidR="006D5E84" w:rsidRPr="00B803B3" w:rsidRDefault="006D5E84" w:rsidP="006D5E84">
            <w:pPr>
              <w:jc w:val="both"/>
              <w:rPr>
                <w:i/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>ул. Строителей</w:t>
            </w:r>
          </w:p>
          <w:p w:rsidR="00F7312C" w:rsidRDefault="006D5E84" w:rsidP="006D5E84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>(сельхозтехника)</w:t>
            </w:r>
          </w:p>
          <w:p w:rsidR="006D5E84" w:rsidRPr="00275E70" w:rsidRDefault="006D5E84" w:rsidP="006D5E84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8623A8" w:rsidRDefault="0085724E" w:rsidP="0085724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85724E" w:rsidRPr="008623A8" w:rsidRDefault="0085724E" w:rsidP="0085724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FD3BB7" w:rsidRDefault="0085724E" w:rsidP="0085724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884022" w:rsidRDefault="00884022" w:rsidP="0085724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C069F" w:rsidRDefault="00FC069F" w:rsidP="00FC069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C069F" w:rsidRDefault="00FC069F" w:rsidP="00FC069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FC069F" w:rsidRDefault="00FC069F" w:rsidP="00FC069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884022" w:rsidRDefault="00884022" w:rsidP="00884022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D5E84" w:rsidRDefault="00BD508B" w:rsidP="00201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F67">
              <w:rPr>
                <w:sz w:val="20"/>
                <w:szCs w:val="20"/>
              </w:rPr>
              <w:t xml:space="preserve">. </w:t>
            </w:r>
            <w:r w:rsidR="006D5E84" w:rsidRPr="00B803B3">
              <w:rPr>
                <w:sz w:val="20"/>
                <w:szCs w:val="20"/>
              </w:rPr>
              <w:t>Творческая встреча с ансамблем бытового та</w:t>
            </w:r>
            <w:r w:rsidR="006D5E84" w:rsidRPr="00B803B3">
              <w:rPr>
                <w:sz w:val="20"/>
                <w:szCs w:val="20"/>
              </w:rPr>
              <w:t>н</w:t>
            </w:r>
            <w:r w:rsidR="006D5E84" w:rsidRPr="00B803B3">
              <w:rPr>
                <w:sz w:val="20"/>
                <w:szCs w:val="20"/>
              </w:rPr>
              <w:t>ца «Старо пляс»</w:t>
            </w:r>
          </w:p>
          <w:p w:rsidR="006D5E84" w:rsidRPr="006D5E84" w:rsidRDefault="006D5E84" w:rsidP="0020197B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8.00,</w:t>
            </w:r>
            <w:r w:rsidRPr="00B803B3">
              <w:rPr>
                <w:i/>
                <w:sz w:val="20"/>
                <w:szCs w:val="20"/>
              </w:rPr>
              <w:t xml:space="preserve"> Верхнеднепровская городская библиотека</w:t>
            </w:r>
          </w:p>
          <w:p w:rsidR="0020197B" w:rsidRPr="00AA1D86" w:rsidRDefault="0020197B" w:rsidP="0020197B">
            <w:pPr>
              <w:jc w:val="both"/>
              <w:rPr>
                <w:i/>
                <w:iCs/>
                <w:color w:val="00000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A" w:rsidRPr="003A692A" w:rsidRDefault="00EE60EA" w:rsidP="0088402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85724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85724E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85724E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52912" w:rsidRPr="00C52912" w:rsidRDefault="00C52912" w:rsidP="00C52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A96A4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BD508B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2</w:t>
            </w:r>
            <w:r w:rsidR="00F86FE3">
              <w:rPr>
                <w:iCs/>
                <w:sz w:val="20"/>
              </w:rPr>
              <w:t xml:space="preserve">. </w:t>
            </w:r>
            <w:r w:rsidR="00F86FE3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10D30" w:rsidRDefault="00310D30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84E90" w:rsidRPr="00192D64" w:rsidRDefault="00E84E90" w:rsidP="00BD508B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6A" w:rsidRDefault="0026686A" w:rsidP="0026686A">
            <w:pPr>
              <w:jc w:val="both"/>
              <w:rPr>
                <w:sz w:val="20"/>
                <w:szCs w:val="20"/>
              </w:rPr>
            </w:pPr>
          </w:p>
          <w:p w:rsidR="00506C27" w:rsidRPr="00145181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3210D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36" w:rsidRDefault="00964736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4736" w:rsidRPr="00884022" w:rsidRDefault="00A96A4C" w:rsidP="00475912">
            <w:pPr>
              <w:pStyle w:val="a3"/>
              <w:rPr>
                <w:i/>
                <w:color w:val="00B0F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325D1" w:rsidRPr="00C10DE4" w:rsidRDefault="00B325D1" w:rsidP="00247C7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275E70" w:rsidRPr="003848A0" w:rsidRDefault="00275E70" w:rsidP="00310D3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Default="00247C77" w:rsidP="00247C77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06784" w:rsidRDefault="00B06784" w:rsidP="00CE0C04">
            <w:pPr>
              <w:jc w:val="both"/>
              <w:rPr>
                <w:sz w:val="20"/>
                <w:szCs w:val="20"/>
              </w:rPr>
            </w:pPr>
          </w:p>
          <w:p w:rsidR="00884022" w:rsidRPr="000953BD" w:rsidRDefault="00B06784" w:rsidP="00884022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 xml:space="preserve">.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  <w:p w:rsidR="000953BD" w:rsidRPr="000953BD" w:rsidRDefault="000953BD" w:rsidP="000953BD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C10DE4" w:rsidRDefault="00C10DE4" w:rsidP="00C10DE4">
            <w:pPr>
              <w:pStyle w:val="ae"/>
              <w:numPr>
                <w:ilvl w:val="0"/>
                <w:numId w:val="28"/>
              </w:numPr>
              <w:ind w:left="0"/>
              <w:jc w:val="both"/>
              <w:rPr>
                <w:sz w:val="20"/>
                <w:szCs w:val="20"/>
              </w:rPr>
            </w:pPr>
          </w:p>
          <w:p w:rsidR="00B57E4D" w:rsidRDefault="00B57E4D" w:rsidP="00B57E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B7" w:rsidRPr="000A2D50" w:rsidRDefault="00C063B7" w:rsidP="00B57E4D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80342" w:rsidRDefault="00280342" w:rsidP="00A1491E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C8" w:rsidRPr="006510FC" w:rsidRDefault="008362C8" w:rsidP="003210DD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lastRenderedPageBreak/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DD" w:rsidRDefault="008C09DD">
      <w:r>
        <w:separator/>
      </w:r>
    </w:p>
    <w:p w:rsidR="008C09DD" w:rsidRDefault="008C09DD"/>
  </w:endnote>
  <w:endnote w:type="continuationSeparator" w:id="0">
    <w:p w:rsidR="008C09DD" w:rsidRDefault="008C09DD">
      <w:r>
        <w:continuationSeparator/>
      </w:r>
    </w:p>
    <w:p w:rsidR="008C09DD" w:rsidRDefault="008C09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9F" w:rsidRDefault="00FC06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069F" w:rsidRDefault="00FC069F">
    <w:pPr>
      <w:pStyle w:val="a9"/>
      <w:ind w:right="360"/>
    </w:pPr>
  </w:p>
  <w:p w:rsidR="00FC069F" w:rsidRDefault="00FC06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9F" w:rsidRDefault="00FC06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7AD6">
      <w:rPr>
        <w:rStyle w:val="aa"/>
        <w:noProof/>
      </w:rPr>
      <w:t>4</w:t>
    </w:r>
    <w:r>
      <w:rPr>
        <w:rStyle w:val="aa"/>
      </w:rPr>
      <w:fldChar w:fldCharType="end"/>
    </w:r>
  </w:p>
  <w:p w:rsidR="00FC069F" w:rsidRDefault="00FC069F">
    <w:pPr>
      <w:pStyle w:val="a9"/>
      <w:ind w:right="360"/>
    </w:pPr>
  </w:p>
  <w:p w:rsidR="00FC069F" w:rsidRDefault="00FC06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DD" w:rsidRDefault="008C09DD">
      <w:r>
        <w:separator/>
      </w:r>
    </w:p>
    <w:p w:rsidR="008C09DD" w:rsidRDefault="008C09DD"/>
  </w:footnote>
  <w:footnote w:type="continuationSeparator" w:id="0">
    <w:p w:rsidR="008C09DD" w:rsidRDefault="008C09DD">
      <w:r>
        <w:continuationSeparator/>
      </w:r>
    </w:p>
    <w:p w:rsidR="008C09DD" w:rsidRDefault="008C09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E7A3D"/>
    <w:multiLevelType w:val="hybridMultilevel"/>
    <w:tmpl w:val="37D2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308B"/>
    <w:multiLevelType w:val="hybridMultilevel"/>
    <w:tmpl w:val="63F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4166F6"/>
    <w:multiLevelType w:val="hybridMultilevel"/>
    <w:tmpl w:val="2DBA9152"/>
    <w:lvl w:ilvl="0" w:tplc="CB66C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226AA"/>
    <w:multiLevelType w:val="hybridMultilevel"/>
    <w:tmpl w:val="90D0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6F433C0"/>
    <w:multiLevelType w:val="hybridMultilevel"/>
    <w:tmpl w:val="13D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B553D"/>
    <w:multiLevelType w:val="multilevel"/>
    <w:tmpl w:val="AB74FA76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E2B0841"/>
    <w:multiLevelType w:val="multilevel"/>
    <w:tmpl w:val="BBE4AC1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27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2"/>
  </w:num>
  <w:num w:numId="14">
    <w:abstractNumId w:val="0"/>
  </w:num>
  <w:num w:numId="15">
    <w:abstractNumId w:val="29"/>
  </w:num>
  <w:num w:numId="16">
    <w:abstractNumId w:val="15"/>
  </w:num>
  <w:num w:numId="17">
    <w:abstractNumId w:val="14"/>
  </w:num>
  <w:num w:numId="18">
    <w:abstractNumId w:val="24"/>
  </w:num>
  <w:num w:numId="19">
    <w:abstractNumId w:val="3"/>
  </w:num>
  <w:num w:numId="20">
    <w:abstractNumId w:val="13"/>
  </w:num>
  <w:num w:numId="21">
    <w:abstractNumId w:val="20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28"/>
  </w:num>
  <w:num w:numId="27">
    <w:abstractNumId w:val="23"/>
  </w:num>
  <w:num w:numId="28">
    <w:abstractNumId w:val="16"/>
  </w:num>
  <w:num w:numId="29">
    <w:abstractNumId w:val="31"/>
  </w:num>
  <w:num w:numId="30">
    <w:abstractNumId w:val="25"/>
  </w:num>
  <w:num w:numId="31">
    <w:abstractNumId w:val="6"/>
  </w:num>
  <w:num w:numId="32">
    <w:abstractNumId w:val="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3FFD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855"/>
    <w:rsid w:val="00011A80"/>
    <w:rsid w:val="000124A5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377D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0649"/>
    <w:rsid w:val="00070BAA"/>
    <w:rsid w:val="000718ED"/>
    <w:rsid w:val="00072181"/>
    <w:rsid w:val="00072FE7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3BD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0D7B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2D53"/>
    <w:rsid w:val="000F367A"/>
    <w:rsid w:val="000F422D"/>
    <w:rsid w:val="000F44A9"/>
    <w:rsid w:val="000F4B1F"/>
    <w:rsid w:val="000F55EB"/>
    <w:rsid w:val="000F5EC3"/>
    <w:rsid w:val="000F689E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C1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614"/>
    <w:rsid w:val="001252FE"/>
    <w:rsid w:val="0012543A"/>
    <w:rsid w:val="0012554A"/>
    <w:rsid w:val="00125649"/>
    <w:rsid w:val="001260D8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039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AF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5B3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51CE"/>
    <w:rsid w:val="00187A3F"/>
    <w:rsid w:val="00187D05"/>
    <w:rsid w:val="001920FF"/>
    <w:rsid w:val="001926AB"/>
    <w:rsid w:val="00192919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530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4CE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38CF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92A"/>
    <w:rsid w:val="001F4C68"/>
    <w:rsid w:val="001F4E99"/>
    <w:rsid w:val="001F5A2C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97B"/>
    <w:rsid w:val="00201C7F"/>
    <w:rsid w:val="00202EF2"/>
    <w:rsid w:val="00202F8B"/>
    <w:rsid w:val="00203174"/>
    <w:rsid w:val="00203185"/>
    <w:rsid w:val="00203396"/>
    <w:rsid w:val="00203656"/>
    <w:rsid w:val="00204A21"/>
    <w:rsid w:val="00204D4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0B1C"/>
    <w:rsid w:val="0022206E"/>
    <w:rsid w:val="002225CC"/>
    <w:rsid w:val="002234CA"/>
    <w:rsid w:val="00225786"/>
    <w:rsid w:val="00225D4A"/>
    <w:rsid w:val="00225E55"/>
    <w:rsid w:val="002264C0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A8F"/>
    <w:rsid w:val="00241E39"/>
    <w:rsid w:val="00242C4C"/>
    <w:rsid w:val="00242F20"/>
    <w:rsid w:val="00243AA5"/>
    <w:rsid w:val="00243D4E"/>
    <w:rsid w:val="00245300"/>
    <w:rsid w:val="00245A37"/>
    <w:rsid w:val="00245AD2"/>
    <w:rsid w:val="002473B6"/>
    <w:rsid w:val="0024758D"/>
    <w:rsid w:val="00247A0D"/>
    <w:rsid w:val="00247C77"/>
    <w:rsid w:val="00247CDC"/>
    <w:rsid w:val="002505F1"/>
    <w:rsid w:val="002507A4"/>
    <w:rsid w:val="002507D8"/>
    <w:rsid w:val="002507DD"/>
    <w:rsid w:val="00250A4A"/>
    <w:rsid w:val="002515EB"/>
    <w:rsid w:val="00251F9E"/>
    <w:rsid w:val="002530AB"/>
    <w:rsid w:val="00253550"/>
    <w:rsid w:val="00253680"/>
    <w:rsid w:val="00253B05"/>
    <w:rsid w:val="00254105"/>
    <w:rsid w:val="00255313"/>
    <w:rsid w:val="00256078"/>
    <w:rsid w:val="00257744"/>
    <w:rsid w:val="00257DC7"/>
    <w:rsid w:val="00257F6C"/>
    <w:rsid w:val="00260B30"/>
    <w:rsid w:val="00260F7B"/>
    <w:rsid w:val="00261422"/>
    <w:rsid w:val="00261B67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240F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6F5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36E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5F67"/>
    <w:rsid w:val="002E625B"/>
    <w:rsid w:val="002E7E8E"/>
    <w:rsid w:val="002F2303"/>
    <w:rsid w:val="002F3B57"/>
    <w:rsid w:val="002F3C7C"/>
    <w:rsid w:val="002F4F42"/>
    <w:rsid w:val="002F54F6"/>
    <w:rsid w:val="002F60D6"/>
    <w:rsid w:val="002F6246"/>
    <w:rsid w:val="002F6438"/>
    <w:rsid w:val="002F6DDE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D30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6637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24D9"/>
    <w:rsid w:val="00352D11"/>
    <w:rsid w:val="003537A8"/>
    <w:rsid w:val="00353819"/>
    <w:rsid w:val="00353E3C"/>
    <w:rsid w:val="0035526B"/>
    <w:rsid w:val="00355493"/>
    <w:rsid w:val="0035695B"/>
    <w:rsid w:val="00356D47"/>
    <w:rsid w:val="003570A9"/>
    <w:rsid w:val="0036065C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706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92A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5328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1DF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AD6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539"/>
    <w:rsid w:val="0040660C"/>
    <w:rsid w:val="00406E79"/>
    <w:rsid w:val="004071CF"/>
    <w:rsid w:val="0040777E"/>
    <w:rsid w:val="004077E8"/>
    <w:rsid w:val="00410ACA"/>
    <w:rsid w:val="00410B6D"/>
    <w:rsid w:val="004110A2"/>
    <w:rsid w:val="004120A7"/>
    <w:rsid w:val="004121E1"/>
    <w:rsid w:val="004127C8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0FC5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61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866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209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5912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0B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646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4B66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7D7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172C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B51"/>
    <w:rsid w:val="00564E0A"/>
    <w:rsid w:val="00565140"/>
    <w:rsid w:val="005655D9"/>
    <w:rsid w:val="00565C69"/>
    <w:rsid w:val="0056647A"/>
    <w:rsid w:val="005670FF"/>
    <w:rsid w:val="005677F9"/>
    <w:rsid w:val="0056780B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791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45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0D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187"/>
    <w:rsid w:val="005E013E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086"/>
    <w:rsid w:val="005F4576"/>
    <w:rsid w:val="005F46FA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07F60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08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169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334"/>
    <w:rsid w:val="006607C0"/>
    <w:rsid w:val="0066144D"/>
    <w:rsid w:val="0066240C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00D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6C9B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9A7"/>
    <w:rsid w:val="006A2C2B"/>
    <w:rsid w:val="006A3464"/>
    <w:rsid w:val="006A35E8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C82"/>
    <w:rsid w:val="006B5A2E"/>
    <w:rsid w:val="006B5A55"/>
    <w:rsid w:val="006B7FF7"/>
    <w:rsid w:val="006C0D0D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C7CBC"/>
    <w:rsid w:val="006D0A00"/>
    <w:rsid w:val="006D180B"/>
    <w:rsid w:val="006D2C40"/>
    <w:rsid w:val="006D2D8E"/>
    <w:rsid w:val="006D3B89"/>
    <w:rsid w:val="006D5D01"/>
    <w:rsid w:val="006D5E84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199B"/>
    <w:rsid w:val="006F23A6"/>
    <w:rsid w:val="006F23BA"/>
    <w:rsid w:val="006F2E6E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40E"/>
    <w:rsid w:val="00711527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279CD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24B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61E1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1F60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1511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040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EC8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6F15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52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27B6C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8FE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24E"/>
    <w:rsid w:val="00857E6A"/>
    <w:rsid w:val="008608A2"/>
    <w:rsid w:val="008608D5"/>
    <w:rsid w:val="008609B5"/>
    <w:rsid w:val="00860DD3"/>
    <w:rsid w:val="008614BB"/>
    <w:rsid w:val="00861A5E"/>
    <w:rsid w:val="00862123"/>
    <w:rsid w:val="00862151"/>
    <w:rsid w:val="008623A8"/>
    <w:rsid w:val="00862ADA"/>
    <w:rsid w:val="00862AEB"/>
    <w:rsid w:val="008634C9"/>
    <w:rsid w:val="00863B17"/>
    <w:rsid w:val="00864524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022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37DD"/>
    <w:rsid w:val="00894733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AE4"/>
    <w:rsid w:val="008B5C02"/>
    <w:rsid w:val="008B6CE2"/>
    <w:rsid w:val="008B7283"/>
    <w:rsid w:val="008B736F"/>
    <w:rsid w:val="008B75FA"/>
    <w:rsid w:val="008C0386"/>
    <w:rsid w:val="008C05C8"/>
    <w:rsid w:val="008C0910"/>
    <w:rsid w:val="008C09DD"/>
    <w:rsid w:val="008C3E56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5EFF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246A"/>
    <w:rsid w:val="00903CE5"/>
    <w:rsid w:val="00904846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62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D99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736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1EE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1EF0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0F9"/>
    <w:rsid w:val="009A636B"/>
    <w:rsid w:val="009A6785"/>
    <w:rsid w:val="009A7828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211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F4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436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6ABD"/>
    <w:rsid w:val="00A473D0"/>
    <w:rsid w:val="00A5062F"/>
    <w:rsid w:val="00A50C0C"/>
    <w:rsid w:val="00A5173B"/>
    <w:rsid w:val="00A5176E"/>
    <w:rsid w:val="00A5352D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863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915"/>
    <w:rsid w:val="00A93AA7"/>
    <w:rsid w:val="00A95860"/>
    <w:rsid w:val="00A958D4"/>
    <w:rsid w:val="00A96658"/>
    <w:rsid w:val="00A96A4C"/>
    <w:rsid w:val="00A96EBE"/>
    <w:rsid w:val="00A97386"/>
    <w:rsid w:val="00AA02D1"/>
    <w:rsid w:val="00AA092D"/>
    <w:rsid w:val="00AA0A59"/>
    <w:rsid w:val="00AA0C14"/>
    <w:rsid w:val="00AA0F71"/>
    <w:rsid w:val="00AA158F"/>
    <w:rsid w:val="00AA18E2"/>
    <w:rsid w:val="00AA1C45"/>
    <w:rsid w:val="00AA1D86"/>
    <w:rsid w:val="00AA30F5"/>
    <w:rsid w:val="00AA3423"/>
    <w:rsid w:val="00AA3637"/>
    <w:rsid w:val="00AA383B"/>
    <w:rsid w:val="00AA3B51"/>
    <w:rsid w:val="00AA58D1"/>
    <w:rsid w:val="00AA5B6E"/>
    <w:rsid w:val="00AA67F5"/>
    <w:rsid w:val="00AA68B2"/>
    <w:rsid w:val="00AA702E"/>
    <w:rsid w:val="00AA7E94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B85"/>
    <w:rsid w:val="00AC5DFF"/>
    <w:rsid w:val="00AC65E8"/>
    <w:rsid w:val="00AC6E8A"/>
    <w:rsid w:val="00AC72E3"/>
    <w:rsid w:val="00AC75F0"/>
    <w:rsid w:val="00AC77E1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1F5"/>
    <w:rsid w:val="00AF6804"/>
    <w:rsid w:val="00AF73B4"/>
    <w:rsid w:val="00AF7408"/>
    <w:rsid w:val="00AF793D"/>
    <w:rsid w:val="00B001CA"/>
    <w:rsid w:val="00B00483"/>
    <w:rsid w:val="00B00DD5"/>
    <w:rsid w:val="00B01056"/>
    <w:rsid w:val="00B01A60"/>
    <w:rsid w:val="00B02149"/>
    <w:rsid w:val="00B024B5"/>
    <w:rsid w:val="00B02BB1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784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684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5D1"/>
    <w:rsid w:val="00B327D4"/>
    <w:rsid w:val="00B333AC"/>
    <w:rsid w:val="00B33484"/>
    <w:rsid w:val="00B339AB"/>
    <w:rsid w:val="00B33C1C"/>
    <w:rsid w:val="00B35F88"/>
    <w:rsid w:val="00B37BCF"/>
    <w:rsid w:val="00B37D46"/>
    <w:rsid w:val="00B37E9F"/>
    <w:rsid w:val="00B40BFF"/>
    <w:rsid w:val="00B41F05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26E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2639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6C42"/>
    <w:rsid w:val="00B874DD"/>
    <w:rsid w:val="00B901A0"/>
    <w:rsid w:val="00B90B5B"/>
    <w:rsid w:val="00B912C7"/>
    <w:rsid w:val="00B91843"/>
    <w:rsid w:val="00B92797"/>
    <w:rsid w:val="00B9294E"/>
    <w:rsid w:val="00B929D8"/>
    <w:rsid w:val="00B92CEA"/>
    <w:rsid w:val="00B92D56"/>
    <w:rsid w:val="00B934DF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3A0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2EB7"/>
    <w:rsid w:val="00BC3E6C"/>
    <w:rsid w:val="00BC44FF"/>
    <w:rsid w:val="00BC450D"/>
    <w:rsid w:val="00BC5A54"/>
    <w:rsid w:val="00BC6C4C"/>
    <w:rsid w:val="00BC6E8A"/>
    <w:rsid w:val="00BC75F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08B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07E"/>
    <w:rsid w:val="00BE159F"/>
    <w:rsid w:val="00BE1876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76F"/>
    <w:rsid w:val="00BF6C92"/>
    <w:rsid w:val="00C009B5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DE4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DF0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AAE"/>
    <w:rsid w:val="00C51BDC"/>
    <w:rsid w:val="00C51BE8"/>
    <w:rsid w:val="00C51E8D"/>
    <w:rsid w:val="00C52912"/>
    <w:rsid w:val="00C55AC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67689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92D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598F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24DD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1FB1"/>
    <w:rsid w:val="00CF267C"/>
    <w:rsid w:val="00CF2E87"/>
    <w:rsid w:val="00CF3ADE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A7F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242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0F77"/>
    <w:rsid w:val="00E1308C"/>
    <w:rsid w:val="00E143D5"/>
    <w:rsid w:val="00E146FA"/>
    <w:rsid w:val="00E15EA7"/>
    <w:rsid w:val="00E1636E"/>
    <w:rsid w:val="00E16662"/>
    <w:rsid w:val="00E172D5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4880"/>
    <w:rsid w:val="00E55C8B"/>
    <w:rsid w:val="00E55F0C"/>
    <w:rsid w:val="00E5650B"/>
    <w:rsid w:val="00E56548"/>
    <w:rsid w:val="00E56995"/>
    <w:rsid w:val="00E603E6"/>
    <w:rsid w:val="00E60AA7"/>
    <w:rsid w:val="00E60CE6"/>
    <w:rsid w:val="00E611D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4AE7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3E20"/>
    <w:rsid w:val="00E841CB"/>
    <w:rsid w:val="00E84518"/>
    <w:rsid w:val="00E849AC"/>
    <w:rsid w:val="00E84E90"/>
    <w:rsid w:val="00E85597"/>
    <w:rsid w:val="00E8576E"/>
    <w:rsid w:val="00E87143"/>
    <w:rsid w:val="00E903F0"/>
    <w:rsid w:val="00E90E51"/>
    <w:rsid w:val="00E91259"/>
    <w:rsid w:val="00E91569"/>
    <w:rsid w:val="00E91814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C7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597"/>
    <w:rsid w:val="00ED5628"/>
    <w:rsid w:val="00ED6604"/>
    <w:rsid w:val="00ED7462"/>
    <w:rsid w:val="00ED799A"/>
    <w:rsid w:val="00EE0794"/>
    <w:rsid w:val="00EE2604"/>
    <w:rsid w:val="00EE342C"/>
    <w:rsid w:val="00EE37F4"/>
    <w:rsid w:val="00EE3F86"/>
    <w:rsid w:val="00EE40CA"/>
    <w:rsid w:val="00EE5D6C"/>
    <w:rsid w:val="00EE60EA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2EF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3F2B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9EF"/>
    <w:rsid w:val="00FB7C27"/>
    <w:rsid w:val="00FC019C"/>
    <w:rsid w:val="00FC05ED"/>
    <w:rsid w:val="00FC069F"/>
    <w:rsid w:val="00FC11B5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3BB7"/>
    <w:rsid w:val="00FD4F91"/>
    <w:rsid w:val="00FD67E1"/>
    <w:rsid w:val="00FD68B4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D9EC-D714-4E51-A735-45793E0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7-08-16T07:23:00Z</cp:lastPrinted>
  <dcterms:created xsi:type="dcterms:W3CDTF">2019-06-14T07:12:00Z</dcterms:created>
  <dcterms:modified xsi:type="dcterms:W3CDTF">2019-06-14T07:21:00Z</dcterms:modified>
</cp:coreProperties>
</file>